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E6" w:rsidRPr="006B57D4" w:rsidRDefault="00BA6BE6" w:rsidP="00BA6BE6">
      <w:pPr>
        <w:jc w:val="right"/>
        <w:rPr>
          <w:rStyle w:val="markedcontent"/>
          <w:rFonts w:ascii="Calibri" w:hAnsi="Calibri" w:cs="Calibri"/>
          <w:b/>
          <w:color w:val="000000" w:themeColor="text1"/>
          <w:sz w:val="16"/>
          <w:szCs w:val="16"/>
        </w:rPr>
      </w:pPr>
      <w:r w:rsidRPr="006B57D4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Nr 5 </w:t>
      </w:r>
      <w:r w:rsidRPr="006B57D4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o organizowanie </w:t>
      </w:r>
      <w:r w:rsidRPr="006B57D4">
        <w:rPr>
          <w:rFonts w:ascii="Calibri" w:hAnsi="Calibri"/>
          <w:b/>
          <w:i/>
          <w:color w:val="000000" w:themeColor="text1"/>
          <w:sz w:val="16"/>
          <w:szCs w:val="16"/>
        </w:rPr>
        <w:br/>
        <w:t>prac interwencyjnych</w:t>
      </w:r>
    </w:p>
    <w:p w:rsidR="007232A5" w:rsidRPr="006B57D4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6B57D4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6B57D4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6B57D4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7D4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6B57D4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6B57D4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6B57D4">
        <w:rPr>
          <w:rFonts w:ascii="Calibri" w:hAnsi="Calibri" w:cs="Calibri"/>
          <w:color w:val="000000" w:themeColor="text1"/>
        </w:rPr>
        <w:br/>
      </w:r>
    </w:p>
    <w:p w:rsidR="00647C98" w:rsidRPr="006B57D4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6B57D4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6B57D4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6B57D4">
        <w:rPr>
          <w:rStyle w:val="markedcontent"/>
          <w:rFonts w:ascii="Calibri" w:hAnsi="Calibri" w:cs="Calibri"/>
          <w:color w:val="000000" w:themeColor="text1"/>
        </w:rPr>
        <w:t>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6B57D4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B57D4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6B57D4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6B57D4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6B57D4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6B57D4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6B57D4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6B57D4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6B57D4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6B57D4">
        <w:rPr>
          <w:rFonts w:ascii="Calibri" w:hAnsi="Calibri" w:cs="Calibri"/>
          <w:color w:val="000000" w:themeColor="text1"/>
        </w:rPr>
        <w:br/>
      </w:r>
      <w:r w:rsidR="00935443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6B57D4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.</w:t>
      </w:r>
      <w:r w:rsidRPr="006B57D4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6B57D4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6B57D4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6B57D4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6B57D4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6B57D4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6B57D4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6B57D4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6B57D4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6B57D4">
        <w:rPr>
          <w:rFonts w:ascii="Calibri" w:eastAsia="Calibri" w:hAnsi="Calibri" w:cs="Calibri"/>
          <w:b/>
          <w:color w:val="000000" w:themeColor="text1"/>
        </w:rPr>
        <w:t>,</w:t>
      </w:r>
      <w:r w:rsidRPr="006B57D4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6B57D4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6B57D4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6B57D4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6B57D4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B57D4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6B57D4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6B57D4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6B57D4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6B57D4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6B57D4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6B57D4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6B57D4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6B57D4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6B57D4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6B57D4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6B57D4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6B57D4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6B57D4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6B57D4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6B57D4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6B57D4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6B57D4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6B57D4">
        <w:rPr>
          <w:color w:val="000000" w:themeColor="text1"/>
        </w:rPr>
        <w:t xml:space="preserve"> (Dz. U</w:t>
      </w:r>
      <w:r w:rsidR="0003276B" w:rsidRPr="006B57D4">
        <w:rPr>
          <w:color w:val="000000" w:themeColor="text1"/>
        </w:rPr>
        <w:t>rz</w:t>
      </w:r>
      <w:r w:rsidR="00C511FE" w:rsidRPr="006B57D4">
        <w:rPr>
          <w:color w:val="000000" w:themeColor="text1"/>
        </w:rPr>
        <w:t>. UE. L</w:t>
      </w:r>
      <w:r w:rsidR="003F311A" w:rsidRPr="006B57D4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6B57D4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6B57D4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6B57D4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6B57D4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6B57D4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6B57D4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6B57D4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6B57D4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6B57D4">
        <w:rPr>
          <w:rStyle w:val="markedcontent"/>
          <w:rFonts w:ascii="Calibri" w:hAnsi="Calibri" w:cs="Calibri"/>
          <w:color w:val="000000" w:themeColor="text1"/>
        </w:rPr>
        <w:t>.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6B57D4">
        <w:rPr>
          <w:rStyle w:val="markedcontent"/>
          <w:rFonts w:ascii="Calibri" w:hAnsi="Calibri" w:cs="Calibri"/>
          <w:color w:val="000000" w:themeColor="text1"/>
        </w:rPr>
        <w:t>1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6B57D4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0410DD" w:rsidRPr="006B57D4">
        <w:rPr>
          <w:rStyle w:val="markedcontent"/>
          <w:rFonts w:ascii="Calibri" w:hAnsi="Calibri" w:cs="Calibri"/>
          <w:color w:val="000000" w:themeColor="text1"/>
        </w:rPr>
        <w:t>(Dz. U. z 2024 r. poz. 507</w:t>
      </w:r>
      <w:r w:rsidR="00321C1A" w:rsidRPr="006B57D4">
        <w:rPr>
          <w:rStyle w:val="markedcontent"/>
          <w:rFonts w:ascii="Calibri" w:hAnsi="Calibri" w:cs="Calibri"/>
          <w:color w:val="000000" w:themeColor="text1"/>
        </w:rPr>
        <w:t>)</w:t>
      </w:r>
      <w:r w:rsidR="007E52E5" w:rsidRPr="006B57D4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6B57D4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6B57D4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6B57D4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6B57D4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6B57D4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6B57D4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6B57D4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6B57D4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6B57D4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6B57D4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6B57D4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6B57D4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6B57D4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br/>
      </w:r>
      <w:r w:rsidRPr="006B57D4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6B57D4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6B57D4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6B57D4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6B57D4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6B57D4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6B57D4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6B57D4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6B57D4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6B57D4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6B57D4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6B57D4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6B57D4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6B57D4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6B57D4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6B57D4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6B57D4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6B57D4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6B57D4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6B57D4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6B57D4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6B57D4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6B57D4">
        <w:rPr>
          <w:rStyle w:val="markedcontent"/>
          <w:rFonts w:ascii="Calibri" w:hAnsi="Calibri" w:cs="Calibri"/>
          <w:color w:val="000000" w:themeColor="text1"/>
        </w:rPr>
        <w:t>ego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6B57D4">
        <w:rPr>
          <w:rStyle w:val="markedcontent"/>
          <w:rFonts w:ascii="Calibri" w:hAnsi="Calibri" w:cs="Calibri"/>
          <w:color w:val="000000" w:themeColor="text1"/>
        </w:rPr>
        <w:t>ędu</w:t>
      </w:r>
      <w:r w:rsidRPr="006B57D4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6B57D4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6B57D4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6B57D4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B57D4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6B57D4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6B57D4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6B57D4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6B57D4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6B57D4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B57D4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6B57D4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6B57D4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6B57D4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6B57D4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6B57D4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6B57D4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6B57D4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6B57D4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6B57D4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6B57D4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6B57D4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6B57D4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6B57D4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6B57D4" w:rsidTr="00E23679">
        <w:tc>
          <w:tcPr>
            <w:tcW w:w="411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6B57D4" w:rsidRDefault="007E583D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6B57D4" w:rsidTr="00E23679">
        <w:tc>
          <w:tcPr>
            <w:tcW w:w="411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6B57D4" w:rsidRDefault="007E583D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6B57D4" w:rsidTr="00E23679">
        <w:tc>
          <w:tcPr>
            <w:tcW w:w="411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6B57D4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6B57D4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6B57D4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6B57D4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6B57D4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6B57D4" w:rsidRDefault="007E583D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6B57D4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6B57D4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6B57D4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6B57D4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6B57D4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6B57D4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6B57D4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6B57D4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6B57D4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6B57D4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6B57D4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6B57D4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6B57D4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6B57D4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6B57D4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6B57D4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6B57D4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6B57D4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6B57D4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6B57D4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6B57D4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6B57D4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6B57D4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6B57D4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6B57D4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6B57D4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6B57D4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6B57D4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6B57D4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6B57D4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6B57D4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6B57D4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6B57D4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71" w:rsidRDefault="005E3571" w:rsidP="002E36D0">
      <w:pPr>
        <w:spacing w:after="0" w:line="240" w:lineRule="auto"/>
      </w:pPr>
      <w:r>
        <w:separator/>
      </w:r>
    </w:p>
  </w:endnote>
  <w:endnote w:type="continuationSeparator" w:id="0">
    <w:p w:rsidR="005E3571" w:rsidRDefault="005E3571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71" w:rsidRDefault="005E3571" w:rsidP="002E36D0">
      <w:pPr>
        <w:spacing w:after="0" w:line="240" w:lineRule="auto"/>
      </w:pPr>
      <w:r>
        <w:separator/>
      </w:r>
    </w:p>
  </w:footnote>
  <w:footnote w:type="continuationSeparator" w:id="0">
    <w:p w:rsidR="005E3571" w:rsidRDefault="005E3571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410DD"/>
    <w:rsid w:val="00062027"/>
    <w:rsid w:val="000A5027"/>
    <w:rsid w:val="000E10E4"/>
    <w:rsid w:val="00111AF6"/>
    <w:rsid w:val="0013351D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E3571"/>
    <w:rsid w:val="005F4644"/>
    <w:rsid w:val="00600BDB"/>
    <w:rsid w:val="00647C98"/>
    <w:rsid w:val="00671B5F"/>
    <w:rsid w:val="00675374"/>
    <w:rsid w:val="006A2ACB"/>
    <w:rsid w:val="006B57D4"/>
    <w:rsid w:val="006F562B"/>
    <w:rsid w:val="007232A5"/>
    <w:rsid w:val="007E52E5"/>
    <w:rsid w:val="007E583D"/>
    <w:rsid w:val="007F199E"/>
    <w:rsid w:val="008D7DDE"/>
    <w:rsid w:val="0092621C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3554"/>
    <w:rsid w:val="00B44302"/>
    <w:rsid w:val="00BA6BE6"/>
    <w:rsid w:val="00BC22AB"/>
    <w:rsid w:val="00C33E3E"/>
    <w:rsid w:val="00C511FE"/>
    <w:rsid w:val="00C6222E"/>
    <w:rsid w:val="00CC3ABE"/>
    <w:rsid w:val="00D10BAC"/>
    <w:rsid w:val="00D1526E"/>
    <w:rsid w:val="00D612BC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720F-B11B-4344-A834-94B4613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chi7245</cp:lastModifiedBy>
  <cp:revision>8</cp:revision>
  <cp:lastPrinted>2024-01-16T09:53:00Z</cp:lastPrinted>
  <dcterms:created xsi:type="dcterms:W3CDTF">2024-01-16T10:33:00Z</dcterms:created>
  <dcterms:modified xsi:type="dcterms:W3CDTF">2024-07-10T07:17:00Z</dcterms:modified>
</cp:coreProperties>
</file>